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C20" w:rsidRPr="000F0379" w:rsidRDefault="008648F1" w:rsidP="009E006F">
      <w:pPr>
        <w:pStyle w:val="Heading1"/>
        <w:spacing w:after="120"/>
      </w:pPr>
      <w:r>
        <w:t>“</w:t>
      </w:r>
      <w:r w:rsidR="009E006F">
        <w:t>Professor or Disciple?</w:t>
      </w:r>
      <w:r w:rsidR="00A809D5">
        <w:t xml:space="preserve">” – </w:t>
      </w:r>
      <w:r w:rsidR="009E006F">
        <w:t>Luke 9:5</w:t>
      </w:r>
      <w:bookmarkStart w:id="0" w:name="_GoBack"/>
      <w:bookmarkEnd w:id="0"/>
      <w:r w:rsidR="009E006F">
        <w:t>1-62 (July 28, 2019)</w:t>
      </w:r>
    </w:p>
    <w:p w:rsidR="00995FF6" w:rsidRDefault="00995FF6" w:rsidP="00995FF6">
      <w:pPr>
        <w:rPr>
          <w:b/>
        </w:rPr>
      </w:pPr>
      <w:r w:rsidRPr="00995FF6">
        <w:rPr>
          <w:b/>
        </w:rPr>
        <w:t>I) For those who obstinately reject Gospel ministry, Jesus’ disciples are to exercise forbearance</w:t>
      </w:r>
      <w:r w:rsidR="00DD7EFA">
        <w:rPr>
          <w:b/>
        </w:rPr>
        <w:t xml:space="preserve"> and</w:t>
      </w:r>
      <w:r w:rsidRPr="00995FF6">
        <w:rPr>
          <w:b/>
        </w:rPr>
        <w:t xml:space="preserve"> not retaliat</w:t>
      </w:r>
      <w:r w:rsidR="004427A6">
        <w:rPr>
          <w:b/>
        </w:rPr>
        <w:t>e</w:t>
      </w:r>
      <w:r w:rsidRPr="00995FF6">
        <w:rPr>
          <w:b/>
        </w:rPr>
        <w:t xml:space="preserve">. </w:t>
      </w:r>
    </w:p>
    <w:p w:rsidR="000F0379" w:rsidRDefault="000F0379" w:rsidP="00995FF6">
      <w:pPr>
        <w:rPr>
          <w:b/>
        </w:rPr>
      </w:pPr>
    </w:p>
    <w:p w:rsidR="0011193C" w:rsidRDefault="0011193C" w:rsidP="00995FF6">
      <w:pPr>
        <w:rPr>
          <w:b/>
        </w:rPr>
      </w:pPr>
    </w:p>
    <w:p w:rsidR="009E006F" w:rsidRPr="00995FF6" w:rsidRDefault="009E006F" w:rsidP="00995FF6">
      <w:pPr>
        <w:rPr>
          <w:b/>
        </w:rPr>
      </w:pPr>
    </w:p>
    <w:p w:rsidR="00995FF6" w:rsidRPr="00995FF6" w:rsidRDefault="00995FF6" w:rsidP="00995FF6">
      <w:pPr>
        <w:rPr>
          <w:b/>
        </w:rPr>
      </w:pPr>
      <w:r w:rsidRPr="00995FF6">
        <w:rPr>
          <w:b/>
        </w:rPr>
        <w:t>II) For those who profess Jesus, there is a call to prioritize obedience over:</w:t>
      </w:r>
    </w:p>
    <w:p w:rsidR="00995FF6" w:rsidRDefault="00995FF6" w:rsidP="000F0379">
      <w:pPr>
        <w:pStyle w:val="ListParagraph"/>
        <w:numPr>
          <w:ilvl w:val="0"/>
          <w:numId w:val="11"/>
        </w:numPr>
        <w:rPr>
          <w:b/>
        </w:rPr>
      </w:pPr>
      <w:r w:rsidRPr="000F0379">
        <w:rPr>
          <w:b/>
        </w:rPr>
        <w:t>Convenience and comfort</w:t>
      </w:r>
    </w:p>
    <w:p w:rsidR="00C16F9D" w:rsidRPr="00C16F9D" w:rsidRDefault="00C16F9D" w:rsidP="00C16F9D">
      <w:pPr>
        <w:rPr>
          <w:b/>
        </w:rPr>
      </w:pPr>
    </w:p>
    <w:p w:rsidR="00995FF6" w:rsidRDefault="00995FF6" w:rsidP="000F0379">
      <w:pPr>
        <w:pStyle w:val="ListParagraph"/>
        <w:numPr>
          <w:ilvl w:val="0"/>
          <w:numId w:val="11"/>
        </w:numPr>
        <w:rPr>
          <w:b/>
        </w:rPr>
      </w:pPr>
      <w:r w:rsidRPr="000F0379">
        <w:rPr>
          <w:b/>
        </w:rPr>
        <w:t>Societal and familial demands</w:t>
      </w:r>
    </w:p>
    <w:p w:rsidR="00C16F9D" w:rsidRPr="00C16F9D" w:rsidRDefault="00C16F9D" w:rsidP="00C16F9D">
      <w:pPr>
        <w:rPr>
          <w:b/>
        </w:rPr>
      </w:pPr>
    </w:p>
    <w:p w:rsidR="007A4095" w:rsidRDefault="00995FF6" w:rsidP="000F0379">
      <w:pPr>
        <w:pStyle w:val="ListParagraph"/>
        <w:numPr>
          <w:ilvl w:val="0"/>
          <w:numId w:val="11"/>
        </w:numPr>
        <w:rPr>
          <w:b/>
        </w:rPr>
      </w:pPr>
      <w:r w:rsidRPr="000F0379">
        <w:rPr>
          <w:b/>
        </w:rPr>
        <w:t>Any other priority which delays our obedience</w:t>
      </w:r>
    </w:p>
    <w:p w:rsidR="00DA6F91" w:rsidRPr="00DA6F91" w:rsidRDefault="00DA6F91" w:rsidP="00DA6F91">
      <w:pPr>
        <w:rPr>
          <w:b/>
        </w:rPr>
      </w:pPr>
    </w:p>
    <w:sectPr w:rsidR="00DA6F91" w:rsidRPr="00DA6F91" w:rsidSect="00D76833">
      <w:pgSz w:w="12240" w:h="15840"/>
      <w:pgMar w:top="1276" w:right="1276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E2" w:rsidRDefault="00F26FE2" w:rsidP="00B74ADF">
      <w:pPr>
        <w:spacing w:after="0" w:line="240" w:lineRule="auto"/>
      </w:pPr>
      <w:r>
        <w:separator/>
      </w:r>
    </w:p>
  </w:endnote>
  <w:endnote w:type="continuationSeparator" w:id="0">
    <w:p w:rsidR="00F26FE2" w:rsidRDefault="00F26FE2" w:rsidP="00B7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E2" w:rsidRDefault="00F26FE2" w:rsidP="00B74ADF">
      <w:pPr>
        <w:spacing w:after="0" w:line="240" w:lineRule="auto"/>
      </w:pPr>
      <w:r>
        <w:separator/>
      </w:r>
    </w:p>
  </w:footnote>
  <w:footnote w:type="continuationSeparator" w:id="0">
    <w:p w:rsidR="00F26FE2" w:rsidRDefault="00F26FE2" w:rsidP="00B7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AF9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7A9F"/>
    <w:multiLevelType w:val="hybridMultilevel"/>
    <w:tmpl w:val="8DC67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F55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2FD4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23F1A"/>
    <w:multiLevelType w:val="hybridMultilevel"/>
    <w:tmpl w:val="B886799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C0490"/>
    <w:multiLevelType w:val="hybridMultilevel"/>
    <w:tmpl w:val="9230CB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4333"/>
    <w:multiLevelType w:val="hybridMultilevel"/>
    <w:tmpl w:val="5E4C0A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5060A"/>
    <w:multiLevelType w:val="hybridMultilevel"/>
    <w:tmpl w:val="BF06CBB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F32E5"/>
    <w:multiLevelType w:val="hybridMultilevel"/>
    <w:tmpl w:val="BF06CBB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30C6B"/>
    <w:multiLevelType w:val="hybridMultilevel"/>
    <w:tmpl w:val="462A096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0D2D80"/>
    <w:multiLevelType w:val="hybridMultilevel"/>
    <w:tmpl w:val="8208E8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0DD6"/>
    <w:multiLevelType w:val="hybridMultilevel"/>
    <w:tmpl w:val="8DC67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DA9"/>
    <w:rsid w:val="00022874"/>
    <w:rsid w:val="000357F8"/>
    <w:rsid w:val="00066223"/>
    <w:rsid w:val="000908EF"/>
    <w:rsid w:val="000C57F2"/>
    <w:rsid w:val="000E1E43"/>
    <w:rsid w:val="000F0379"/>
    <w:rsid w:val="000F5ADA"/>
    <w:rsid w:val="00107DF7"/>
    <w:rsid w:val="0011193C"/>
    <w:rsid w:val="00122E7F"/>
    <w:rsid w:val="00141FEA"/>
    <w:rsid w:val="00162AA9"/>
    <w:rsid w:val="001877EA"/>
    <w:rsid w:val="001E13F8"/>
    <w:rsid w:val="001F3E87"/>
    <w:rsid w:val="00246DA9"/>
    <w:rsid w:val="00247D7E"/>
    <w:rsid w:val="00305DC6"/>
    <w:rsid w:val="00320D30"/>
    <w:rsid w:val="00343E85"/>
    <w:rsid w:val="00377B07"/>
    <w:rsid w:val="003B21F0"/>
    <w:rsid w:val="003E2EC7"/>
    <w:rsid w:val="004427A6"/>
    <w:rsid w:val="00482892"/>
    <w:rsid w:val="004C4D46"/>
    <w:rsid w:val="0050690E"/>
    <w:rsid w:val="005327EE"/>
    <w:rsid w:val="00537613"/>
    <w:rsid w:val="005B55AC"/>
    <w:rsid w:val="006110F1"/>
    <w:rsid w:val="006C7714"/>
    <w:rsid w:val="006F1CF8"/>
    <w:rsid w:val="00710505"/>
    <w:rsid w:val="007629F4"/>
    <w:rsid w:val="00772207"/>
    <w:rsid w:val="007A4095"/>
    <w:rsid w:val="007B1241"/>
    <w:rsid w:val="007B611A"/>
    <w:rsid w:val="007D3ED5"/>
    <w:rsid w:val="007E1A20"/>
    <w:rsid w:val="008648F1"/>
    <w:rsid w:val="0087370C"/>
    <w:rsid w:val="0095496B"/>
    <w:rsid w:val="0097038F"/>
    <w:rsid w:val="00995FF6"/>
    <w:rsid w:val="009B42C9"/>
    <w:rsid w:val="009E006F"/>
    <w:rsid w:val="00A53BB2"/>
    <w:rsid w:val="00A809D5"/>
    <w:rsid w:val="00A93179"/>
    <w:rsid w:val="00AC1087"/>
    <w:rsid w:val="00B74ADF"/>
    <w:rsid w:val="00BC0C20"/>
    <w:rsid w:val="00C16F9D"/>
    <w:rsid w:val="00C3158C"/>
    <w:rsid w:val="00C73F09"/>
    <w:rsid w:val="00CA720D"/>
    <w:rsid w:val="00CE6C76"/>
    <w:rsid w:val="00CE7D7E"/>
    <w:rsid w:val="00D609CD"/>
    <w:rsid w:val="00D76833"/>
    <w:rsid w:val="00DA6F91"/>
    <w:rsid w:val="00DD7EFA"/>
    <w:rsid w:val="00E10E22"/>
    <w:rsid w:val="00E13676"/>
    <w:rsid w:val="00E54007"/>
    <w:rsid w:val="00ED3C51"/>
    <w:rsid w:val="00ED47D0"/>
    <w:rsid w:val="00F26FE2"/>
    <w:rsid w:val="00F272EC"/>
    <w:rsid w:val="00F53647"/>
    <w:rsid w:val="00F76E7A"/>
    <w:rsid w:val="00FC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3EBD815"/>
  <w15:docId w15:val="{886A78A2-F6ED-4B85-95AC-D51DC0E6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241"/>
  </w:style>
  <w:style w:type="paragraph" w:styleId="Heading1">
    <w:name w:val="heading 1"/>
    <w:basedOn w:val="Normal"/>
    <w:next w:val="Normal"/>
    <w:link w:val="Heading1Char"/>
    <w:uiPriority w:val="9"/>
    <w:qFormat/>
    <w:rsid w:val="00A5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37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48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4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DF"/>
  </w:style>
  <w:style w:type="paragraph" w:styleId="Footer">
    <w:name w:val="footer"/>
    <w:basedOn w:val="Normal"/>
    <w:link w:val="FooterChar"/>
    <w:uiPriority w:val="99"/>
    <w:unhideWhenUsed/>
    <w:rsid w:val="00B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FF8E-3680-4BE6-A498-7C66461B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ames</dc:creator>
  <cp:keywords/>
  <dc:description/>
  <cp:lastModifiedBy>Joyce</cp:lastModifiedBy>
  <cp:revision>14</cp:revision>
  <dcterms:created xsi:type="dcterms:W3CDTF">2019-07-24T17:33:00Z</dcterms:created>
  <dcterms:modified xsi:type="dcterms:W3CDTF">2019-07-26T21:46:00Z</dcterms:modified>
</cp:coreProperties>
</file>